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Pr="005D2447" w:rsidRDefault="005D2447" w:rsidP="005D2447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D2447">
        <w:rPr>
          <w:rFonts w:ascii="Times New Roman" w:eastAsia="Calibri" w:hAnsi="Times New Roman" w:cs="Times New Roman"/>
          <w:b/>
          <w:sz w:val="144"/>
          <w:szCs w:val="144"/>
        </w:rPr>
        <w:t>«Всё начинается                с семьи»</w:t>
      </w:r>
    </w:p>
    <w:p w:rsidR="005D2447" w:rsidRPr="005D2447" w:rsidRDefault="005D2447" w:rsidP="005D2447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5D2447">
        <w:rPr>
          <w:rFonts w:ascii="Times New Roman" w:eastAsia="Calibri" w:hAnsi="Times New Roman" w:cs="Times New Roman"/>
          <w:b/>
          <w:i/>
          <w:sz w:val="56"/>
          <w:szCs w:val="56"/>
        </w:rPr>
        <w:t>Деятельность СПС по нормализации детско-родительских отношений и формированию семейных ценностей воспитанников.</w:t>
      </w:r>
    </w:p>
    <w:p w:rsidR="005D2447" w:rsidRPr="005D2447" w:rsidRDefault="005D2447" w:rsidP="005D2447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bookmarkStart w:id="0" w:name="_GoBack"/>
      <w:bookmarkEnd w:id="0"/>
    </w:p>
    <w:p w:rsidR="005D2447" w:rsidRPr="005D2447" w:rsidRDefault="005D2447" w:rsidP="005D2447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5D2447" w:rsidRPr="005D2447" w:rsidRDefault="005D2447" w:rsidP="005D2447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D2447">
        <w:rPr>
          <w:rFonts w:ascii="Times New Roman" w:eastAsia="Calibri" w:hAnsi="Times New Roman" w:cs="Times New Roman"/>
          <w:b/>
          <w:sz w:val="56"/>
          <w:szCs w:val="56"/>
        </w:rPr>
        <w:t>2018-2019 учебный год</w:t>
      </w: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447" w:rsidRDefault="005D2447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106" w:rsidRPr="00233106" w:rsidRDefault="00233106" w:rsidP="002331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106">
        <w:rPr>
          <w:rFonts w:ascii="Times New Roman" w:hAnsi="Times New Roman" w:cs="Times New Roman"/>
          <w:b/>
          <w:sz w:val="40"/>
          <w:szCs w:val="40"/>
        </w:rPr>
        <w:t>Программа «Всё начинается с семьи»</w:t>
      </w:r>
    </w:p>
    <w:p w:rsidR="00AB3ECF" w:rsidRPr="00AB3ECF" w:rsidRDefault="00AB3ECF" w:rsidP="00AB3EC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защита семьи как фундаментальной основы российского общества, сохранение традиционных семейных ценностей, повышение качества жизни семей являются основополагающими направлениями современной государственной семейной политики, определяющими </w:t>
      </w: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олитический курс Российской Федерации.</w:t>
      </w:r>
      <w:r w:rsidR="00CB4DF7" w:rsidRPr="00CB4DF7">
        <w:t xml:space="preserve"> </w:t>
      </w:r>
      <w:r w:rsidR="00CB4DF7" w:rsidRPr="00CB4DF7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мая 2015 г. № 996-р утверждена Стратегия развития воспитания в Российс</w:t>
      </w:r>
      <w:r w:rsidR="00CB4DF7">
        <w:rPr>
          <w:rFonts w:ascii="Times New Roman" w:hAnsi="Times New Roman" w:cs="Times New Roman"/>
          <w:sz w:val="28"/>
          <w:szCs w:val="28"/>
        </w:rPr>
        <w:t xml:space="preserve">кой Федерации на период до 2025, </w:t>
      </w:r>
      <w:r w:rsidR="00CB4DF7" w:rsidRPr="00CB4DF7">
        <w:rPr>
          <w:rFonts w:ascii="Times New Roman" w:hAnsi="Times New Roman" w:cs="Times New Roman"/>
          <w:sz w:val="28"/>
          <w:szCs w:val="28"/>
        </w:rPr>
        <w:t xml:space="preserve"> </w:t>
      </w:r>
      <w:r w:rsidR="00CB4DF7">
        <w:rPr>
          <w:rFonts w:ascii="Times New Roman" w:hAnsi="Times New Roman" w:cs="Times New Roman"/>
          <w:sz w:val="28"/>
          <w:szCs w:val="28"/>
        </w:rPr>
        <w:t xml:space="preserve"> так же утверждена</w:t>
      </w:r>
      <w:r w:rsidR="00CB4DF7" w:rsidRPr="00CB4DF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5 августа 2014 г. № 1618-р. </w:t>
      </w:r>
      <w:r w:rsidR="00CB4DF7">
        <w:rPr>
          <w:rFonts w:ascii="Times New Roman" w:hAnsi="Times New Roman" w:cs="Times New Roman"/>
          <w:sz w:val="28"/>
          <w:szCs w:val="28"/>
        </w:rPr>
        <w:t xml:space="preserve"> и Концепция</w:t>
      </w:r>
      <w:r w:rsidR="00CB4DF7" w:rsidRPr="00CB4DF7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в Российской Федерации на период до 2025 года</w:t>
      </w:r>
    </w:p>
    <w:p w:rsidR="00CB4DF7" w:rsidRPr="00CB4DF7" w:rsidRDefault="00CB4DF7" w:rsidP="00CB4DF7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заинтересовано в благополучной семье, способной выработать и реализовать собственную жизненную стратегию, обеспечить не только свое выживание, но и активно влиять на будущее страны. </w:t>
      </w:r>
    </w:p>
    <w:p w:rsidR="00CB4DF7" w:rsidRPr="00193E49" w:rsidRDefault="00CB4DF7" w:rsidP="00CB4D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3E4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 подавляющег</w:t>
      </w:r>
      <w:r w:rsidR="00D2563C">
        <w:rPr>
          <w:rFonts w:ascii="Times New Roman" w:hAnsi="Times New Roman" w:cs="Times New Roman"/>
          <w:sz w:val="28"/>
          <w:szCs w:val="28"/>
        </w:rPr>
        <w:t>о большинства воспитанников СУВУ</w:t>
      </w:r>
      <w:r w:rsidRPr="00193E49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ами</w:t>
      </w:r>
      <w:r w:rsidRPr="00193E49">
        <w:rPr>
          <w:rFonts w:ascii="Times New Roman" w:hAnsi="Times New Roman" w:cs="Times New Roman"/>
          <w:sz w:val="28"/>
          <w:szCs w:val="28"/>
        </w:rPr>
        <w:t xml:space="preserve">  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являются</w:t>
      </w:r>
      <w:r w:rsidRPr="00193E49">
        <w:rPr>
          <w:rFonts w:ascii="Times New Roman" w:hAnsi="Times New Roman" w:cs="Times New Roman"/>
          <w:sz w:val="28"/>
          <w:szCs w:val="28"/>
        </w:rPr>
        <w:t xml:space="preserve">  </w:t>
      </w:r>
      <w:r w:rsidRPr="00193E49">
        <w:rPr>
          <w:rFonts w:ascii="Times New Roman" w:hAnsi="Times New Roman" w:cs="Times New Roman"/>
          <w:b/>
          <w:sz w:val="28"/>
          <w:szCs w:val="28"/>
        </w:rPr>
        <w:t>неблагоприятн</w:t>
      </w:r>
      <w:r>
        <w:rPr>
          <w:rFonts w:ascii="Times New Roman" w:hAnsi="Times New Roman" w:cs="Times New Roman"/>
          <w:b/>
          <w:sz w:val="28"/>
          <w:szCs w:val="28"/>
        </w:rPr>
        <w:t>ые факторы семейного воспитания</w:t>
      </w:r>
      <w:r w:rsidRPr="00193E49">
        <w:rPr>
          <w:rFonts w:ascii="Times New Roman" w:hAnsi="Times New Roman" w:cs="Times New Roman"/>
          <w:sz w:val="28"/>
          <w:szCs w:val="28"/>
        </w:rPr>
        <w:t>: пьянство, наркомания, судимость родственников, аморальный образ жизни, нищета, безнадзорность, педагогическая  несостоятельность родителей, конфликты между членами семьи</w:t>
      </w:r>
      <w:r>
        <w:rPr>
          <w:rFonts w:ascii="Times New Roman" w:hAnsi="Times New Roman" w:cs="Times New Roman"/>
          <w:sz w:val="28"/>
          <w:szCs w:val="28"/>
        </w:rPr>
        <w:t>. Развод родителей может способствовать попаданию</w:t>
      </w:r>
      <w:r w:rsidRPr="00193E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вершеннолетнего в асоциальную группу</w:t>
      </w:r>
      <w:r w:rsidRPr="00193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 большинства несовершеннолетних</w:t>
      </w:r>
      <w:r w:rsidRPr="00193E49">
        <w:rPr>
          <w:rFonts w:ascii="Times New Roman" w:hAnsi="Times New Roman" w:cs="Times New Roman"/>
          <w:sz w:val="28"/>
          <w:szCs w:val="28"/>
        </w:rPr>
        <w:t xml:space="preserve"> нет отцов,  матери в одиночку воспитывают сыновей со всеми вытекающими из этого негативными последствиями.</w:t>
      </w:r>
    </w:p>
    <w:p w:rsidR="00AB3ECF" w:rsidRPr="00193E49" w:rsidRDefault="00AB3ECF" w:rsidP="00CB4DF7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93E49">
        <w:rPr>
          <w:rFonts w:ascii="Times New Roman" w:eastAsia="Calibri" w:hAnsi="Times New Roman" w:cs="Times New Roman"/>
          <w:sz w:val="28"/>
          <w:szCs w:val="28"/>
        </w:rPr>
        <w:t>Одной из главных причин рецидива</w:t>
      </w:r>
      <w:r w:rsidR="00D2563C">
        <w:rPr>
          <w:rFonts w:ascii="Times New Roman" w:eastAsia="Calibri" w:hAnsi="Times New Roman" w:cs="Times New Roman"/>
          <w:sz w:val="28"/>
          <w:szCs w:val="28"/>
        </w:rPr>
        <w:t xml:space="preserve"> выпускников Орловского СУ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E49">
        <w:rPr>
          <w:rFonts w:ascii="Times New Roman" w:eastAsia="Calibri" w:hAnsi="Times New Roman" w:cs="Times New Roman"/>
          <w:sz w:val="28"/>
          <w:szCs w:val="28"/>
        </w:rPr>
        <w:t>является возвращение выпускника в ту же асоциальную среду, которая  была источником противоправного поведения несовершеннолетнего. За время пр</w:t>
      </w:r>
      <w:r>
        <w:rPr>
          <w:rFonts w:ascii="Times New Roman" w:eastAsia="Calibri" w:hAnsi="Times New Roman" w:cs="Times New Roman"/>
          <w:sz w:val="28"/>
          <w:szCs w:val="28"/>
        </w:rPr>
        <w:t>ебывания воспитанника  в СУВУ</w:t>
      </w:r>
      <w:r w:rsidRPr="00193E49">
        <w:rPr>
          <w:rFonts w:ascii="Times New Roman" w:eastAsia="Calibri" w:hAnsi="Times New Roman" w:cs="Times New Roman"/>
          <w:sz w:val="28"/>
          <w:szCs w:val="28"/>
        </w:rPr>
        <w:t xml:space="preserve"> ситуация  по месту жительства не улучшается, а иногда становится ещё хуже.</w:t>
      </w:r>
    </w:p>
    <w:p w:rsidR="00AB3ECF" w:rsidRPr="003E1868" w:rsidRDefault="00AB3ECF" w:rsidP="007F0E62">
      <w:pPr>
        <w:ind w:firstLine="85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ресоциализации и успешной постинтернатной адаптации воспитанников является  изменение  поведение родственников</w:t>
      </w:r>
      <w:r w:rsidRPr="00193E49">
        <w:rPr>
          <w:rFonts w:ascii="Times New Roman" w:hAnsi="Times New Roman" w:cs="Times New Roman"/>
          <w:sz w:val="28"/>
          <w:szCs w:val="28"/>
        </w:rPr>
        <w:t xml:space="preserve"> в соответствии с нормами морали и права, в положительном  личном примере, разумной организации жизни ребёнка,  отношениях в семье на основе взаимного уважения и любви. </w:t>
      </w:r>
      <w:r w:rsidR="00D2563C">
        <w:rPr>
          <w:rFonts w:ascii="Times New Roman" w:hAnsi="Times New Roman" w:cs="Times New Roman"/>
          <w:sz w:val="28"/>
          <w:szCs w:val="28"/>
        </w:rPr>
        <w:t xml:space="preserve"> Поэтому очень важно систематически работать с семьями воспитанников по нормализации детско-родительских отношений, повышать положительный потенциал семьи, формировать у воспитанников, будущих отцов и мужей,</w:t>
      </w:r>
      <w:r w:rsidR="003270B0" w:rsidRP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семейные ценности</w:t>
      </w:r>
      <w:r w:rsid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63C">
        <w:rPr>
          <w:rFonts w:ascii="Times New Roman" w:hAnsi="Times New Roman" w:cs="Times New Roman"/>
          <w:sz w:val="28"/>
          <w:szCs w:val="28"/>
        </w:rPr>
        <w:t xml:space="preserve">  чтобы они не повторяли негативный  опыт родителей</w:t>
      </w:r>
      <w:r w:rsidR="00D2563C" w:rsidRPr="00D2563C">
        <w:rPr>
          <w:rFonts w:ascii="Times New Roman" w:hAnsi="Times New Roman" w:cs="Times New Roman"/>
          <w:b/>
          <w:sz w:val="28"/>
          <w:szCs w:val="28"/>
        </w:rPr>
        <w:t>. Программа «Всё начинается с семьи»</w:t>
      </w:r>
      <w:r w:rsidR="003E1868">
        <w:rPr>
          <w:rFonts w:ascii="Times New Roman" w:hAnsi="Times New Roman" w:cs="Times New Roman"/>
          <w:b/>
          <w:sz w:val="28"/>
          <w:szCs w:val="28"/>
        </w:rPr>
        <w:t xml:space="preserve"> поможет проводить эту работу</w:t>
      </w:r>
      <w:r w:rsidR="003E18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1868">
        <w:rPr>
          <w:rFonts w:ascii="Times New Roman" w:hAnsi="Times New Roman" w:cs="Times New Roman"/>
          <w:sz w:val="28"/>
          <w:szCs w:val="28"/>
        </w:rPr>
        <w:t>систематически и</w:t>
      </w:r>
      <w:r w:rsidR="00D2563C">
        <w:rPr>
          <w:rFonts w:ascii="Times New Roman" w:hAnsi="Times New Roman" w:cs="Times New Roman"/>
          <w:sz w:val="28"/>
          <w:szCs w:val="28"/>
        </w:rPr>
        <w:t xml:space="preserve"> </w:t>
      </w:r>
      <w:r w:rsidR="003E1868">
        <w:rPr>
          <w:rFonts w:ascii="Times New Roman" w:hAnsi="Times New Roman" w:cs="Times New Roman"/>
          <w:sz w:val="28"/>
          <w:szCs w:val="28"/>
        </w:rPr>
        <w:t>комплексно</w:t>
      </w:r>
      <w:r w:rsidR="00D2563C">
        <w:rPr>
          <w:rFonts w:ascii="Times New Roman" w:hAnsi="Times New Roman" w:cs="Times New Roman"/>
          <w:sz w:val="28"/>
          <w:szCs w:val="28"/>
        </w:rPr>
        <w:t>.</w:t>
      </w:r>
    </w:p>
    <w:p w:rsidR="00963AF2" w:rsidRPr="00233106" w:rsidRDefault="00963AF2">
      <w:pPr>
        <w:rPr>
          <w:rFonts w:ascii="Times New Roman" w:hAnsi="Times New Roman" w:cs="Times New Roman"/>
          <w:b/>
          <w:sz w:val="28"/>
          <w:szCs w:val="28"/>
        </w:rPr>
      </w:pPr>
      <w:r w:rsidRPr="00233106">
        <w:rPr>
          <w:rFonts w:ascii="Times New Roman" w:hAnsi="Times New Roman" w:cs="Times New Roman"/>
          <w:b/>
          <w:sz w:val="28"/>
          <w:szCs w:val="28"/>
        </w:rPr>
        <w:t>Цель</w:t>
      </w:r>
      <w:r w:rsidR="00D256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233106">
        <w:rPr>
          <w:rFonts w:ascii="Times New Roman" w:hAnsi="Times New Roman" w:cs="Times New Roman"/>
          <w:b/>
          <w:sz w:val="28"/>
          <w:szCs w:val="28"/>
        </w:rPr>
        <w:t>:</w:t>
      </w:r>
      <w:r w:rsidR="00DE32FB" w:rsidRPr="0023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2FB" w:rsidRPr="00233106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233106">
        <w:rPr>
          <w:rFonts w:ascii="Times New Roman" w:hAnsi="Times New Roman" w:cs="Times New Roman"/>
          <w:sz w:val="28"/>
          <w:szCs w:val="28"/>
        </w:rPr>
        <w:t xml:space="preserve"> для успешной ресоциализации и постинтернатной адаптации воспитанников СУВУ ЗТ через</w:t>
      </w:r>
      <w:r w:rsidR="00DE32FB" w:rsidRPr="00233106">
        <w:rPr>
          <w:rFonts w:ascii="Times New Roman" w:hAnsi="Times New Roman" w:cs="Times New Roman"/>
          <w:sz w:val="28"/>
          <w:szCs w:val="28"/>
        </w:rPr>
        <w:t xml:space="preserve">  деятельность  </w:t>
      </w:r>
      <w:r w:rsidR="00DE32FB" w:rsidRPr="00233106">
        <w:rPr>
          <w:rFonts w:ascii="Times New Roman" w:hAnsi="Times New Roman" w:cs="Times New Roman"/>
          <w:sz w:val="28"/>
          <w:szCs w:val="28"/>
        </w:rPr>
        <w:lastRenderedPageBreak/>
        <w:t>направленную на</w:t>
      </w:r>
      <w:r w:rsidRPr="00233106">
        <w:rPr>
          <w:rFonts w:ascii="Times New Roman" w:hAnsi="Times New Roman" w:cs="Times New Roman"/>
          <w:sz w:val="28"/>
          <w:szCs w:val="28"/>
        </w:rPr>
        <w:t xml:space="preserve"> ф</w:t>
      </w:r>
      <w:r w:rsidR="00DE32FB" w:rsidRPr="00233106">
        <w:rPr>
          <w:rFonts w:ascii="Times New Roman" w:hAnsi="Times New Roman" w:cs="Times New Roman"/>
          <w:sz w:val="28"/>
          <w:szCs w:val="28"/>
        </w:rPr>
        <w:t>ормирование</w:t>
      </w:r>
      <w:r w:rsidRPr="00233106">
        <w:rPr>
          <w:rFonts w:ascii="Times New Roman" w:hAnsi="Times New Roman" w:cs="Times New Roman"/>
          <w:sz w:val="28"/>
          <w:szCs w:val="28"/>
        </w:rPr>
        <w:t xml:space="preserve"> семейных ценностей  с  опорой на положительный потенциал семьи подростков.</w:t>
      </w:r>
    </w:p>
    <w:p w:rsidR="00963AF2" w:rsidRPr="00233106" w:rsidRDefault="00327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63AF2" w:rsidRPr="00233106" w:rsidRDefault="00963AF2">
      <w:pPr>
        <w:rPr>
          <w:rFonts w:ascii="Times New Roman" w:hAnsi="Times New Roman" w:cs="Times New Roman"/>
          <w:sz w:val="28"/>
          <w:szCs w:val="28"/>
        </w:rPr>
      </w:pPr>
      <w:r w:rsidRPr="00233106">
        <w:rPr>
          <w:rFonts w:ascii="Times New Roman" w:hAnsi="Times New Roman" w:cs="Times New Roman"/>
          <w:sz w:val="28"/>
          <w:szCs w:val="28"/>
        </w:rPr>
        <w:t>1. Выявление положительного потенциала семьи на основе диагностики и</w:t>
      </w:r>
      <w:r w:rsidR="005F58CD" w:rsidRPr="00233106">
        <w:rPr>
          <w:rFonts w:ascii="Times New Roman" w:hAnsi="Times New Roman" w:cs="Times New Roman"/>
          <w:sz w:val="28"/>
          <w:szCs w:val="28"/>
        </w:rPr>
        <w:t xml:space="preserve"> </w:t>
      </w:r>
      <w:r w:rsidRPr="00233106">
        <w:rPr>
          <w:rFonts w:ascii="Times New Roman" w:hAnsi="Times New Roman" w:cs="Times New Roman"/>
          <w:sz w:val="28"/>
          <w:szCs w:val="28"/>
        </w:rPr>
        <w:t>ана</w:t>
      </w:r>
      <w:r w:rsidR="005F58CD" w:rsidRPr="00233106">
        <w:rPr>
          <w:rFonts w:ascii="Times New Roman" w:hAnsi="Times New Roman" w:cs="Times New Roman"/>
          <w:sz w:val="28"/>
          <w:szCs w:val="28"/>
        </w:rPr>
        <w:t xml:space="preserve">лиза детско-родительских отношений. Составление маршрута </w:t>
      </w:r>
      <w:proofErr w:type="spellStart"/>
      <w:r w:rsidR="005F58CD" w:rsidRPr="0023310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F58CD" w:rsidRPr="00233106">
        <w:rPr>
          <w:rFonts w:ascii="Times New Roman" w:hAnsi="Times New Roman" w:cs="Times New Roman"/>
          <w:sz w:val="28"/>
          <w:szCs w:val="28"/>
        </w:rPr>
        <w:t xml:space="preserve"> – реабилитационной работы с семьёй.</w:t>
      </w:r>
    </w:p>
    <w:p w:rsidR="005F58CD" w:rsidRPr="00233106" w:rsidRDefault="005F58CD">
      <w:pPr>
        <w:rPr>
          <w:rFonts w:ascii="Times New Roman" w:hAnsi="Times New Roman" w:cs="Times New Roman"/>
          <w:sz w:val="28"/>
          <w:szCs w:val="28"/>
        </w:rPr>
      </w:pPr>
      <w:r w:rsidRPr="00233106">
        <w:rPr>
          <w:rFonts w:ascii="Times New Roman" w:hAnsi="Times New Roman" w:cs="Times New Roman"/>
          <w:sz w:val="28"/>
          <w:szCs w:val="28"/>
        </w:rPr>
        <w:t xml:space="preserve">2. Установление и постоянное поддержание контакта с </w:t>
      </w:r>
      <w:proofErr w:type="gramStart"/>
      <w:r w:rsidRPr="00233106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233106">
        <w:rPr>
          <w:rFonts w:ascii="Times New Roman" w:hAnsi="Times New Roman" w:cs="Times New Roman"/>
          <w:sz w:val="28"/>
          <w:szCs w:val="28"/>
        </w:rPr>
        <w:t xml:space="preserve"> воспитанника, работа по нормализации детско-родительских отношений.</w:t>
      </w:r>
    </w:p>
    <w:p w:rsidR="005F58CD" w:rsidRPr="00233106" w:rsidRDefault="005F58CD">
      <w:pPr>
        <w:rPr>
          <w:rFonts w:ascii="Times New Roman" w:hAnsi="Times New Roman" w:cs="Times New Roman"/>
          <w:sz w:val="28"/>
          <w:szCs w:val="28"/>
        </w:rPr>
      </w:pPr>
      <w:r w:rsidRPr="00233106">
        <w:rPr>
          <w:rFonts w:ascii="Times New Roman" w:hAnsi="Times New Roman" w:cs="Times New Roman"/>
          <w:sz w:val="28"/>
          <w:szCs w:val="28"/>
        </w:rPr>
        <w:t>3. Повышение педагогической грамотности родителей.</w:t>
      </w:r>
    </w:p>
    <w:p w:rsidR="005F58CD" w:rsidRPr="00233106" w:rsidRDefault="005F58CD">
      <w:pPr>
        <w:rPr>
          <w:rFonts w:ascii="Times New Roman" w:hAnsi="Times New Roman" w:cs="Times New Roman"/>
          <w:sz w:val="28"/>
          <w:szCs w:val="28"/>
        </w:rPr>
      </w:pPr>
      <w:r w:rsidRPr="00233106">
        <w:rPr>
          <w:rFonts w:ascii="Times New Roman" w:hAnsi="Times New Roman" w:cs="Times New Roman"/>
          <w:sz w:val="28"/>
          <w:szCs w:val="28"/>
        </w:rPr>
        <w:t xml:space="preserve">4. Формирование готовности воспитанников к выполнению социальной роли </w:t>
      </w:r>
      <w:r w:rsidR="003270B0">
        <w:rPr>
          <w:rFonts w:ascii="Times New Roman" w:hAnsi="Times New Roman" w:cs="Times New Roman"/>
          <w:sz w:val="28"/>
          <w:szCs w:val="28"/>
        </w:rPr>
        <w:t>отца и мужа, формирование</w:t>
      </w:r>
      <w:r w:rsidR="003270B0" w:rsidRP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B0"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семейных ценностей</w:t>
      </w:r>
      <w:r w:rsid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8CD" w:rsidRPr="00233106" w:rsidRDefault="005F58CD">
      <w:pPr>
        <w:rPr>
          <w:rFonts w:ascii="Times New Roman" w:hAnsi="Times New Roman" w:cs="Times New Roman"/>
          <w:sz w:val="28"/>
          <w:szCs w:val="28"/>
        </w:rPr>
      </w:pPr>
      <w:r w:rsidRPr="00233106">
        <w:rPr>
          <w:rFonts w:ascii="Times New Roman" w:hAnsi="Times New Roman" w:cs="Times New Roman"/>
          <w:sz w:val="28"/>
          <w:szCs w:val="28"/>
        </w:rPr>
        <w:t>5. Обобщение опыта через публикации, издание сборника методических материалов.</w:t>
      </w:r>
    </w:p>
    <w:p w:rsidR="00AB3ECF" w:rsidRPr="00AB3ECF" w:rsidRDefault="00AB3ECF" w:rsidP="00AB3EC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новационный характер программы</w:t>
      </w:r>
    </w:p>
    <w:p w:rsidR="00AB3ECF" w:rsidRPr="00AB3ECF" w:rsidRDefault="00AB3ECF" w:rsidP="00AB3E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ках программы предлагается решить один из  актуальных вопросов  психолого-педагогического сопровождения воспитанников СУВУ –   тесное взаимодействие и согласованность работы специалистов СПС</w:t>
      </w:r>
      <w:r w:rsidRPr="00AB3ECF">
        <w:rPr>
          <w:rFonts w:ascii="Calibri" w:eastAsia="Calibri" w:hAnsi="Calibri" w:cs="Times New Roman"/>
        </w:rPr>
        <w:t xml:space="preserve"> </w:t>
      </w:r>
      <w:r w:rsidR="003E1868">
        <w:rPr>
          <w:rFonts w:ascii="Calibri" w:eastAsia="Calibri" w:hAnsi="Calibri" w:cs="Times New Roman"/>
        </w:rPr>
        <w:t xml:space="preserve"> </w:t>
      </w:r>
      <w:r w:rsidR="003E1868">
        <w:rPr>
          <w:rFonts w:ascii="Times New Roman" w:eastAsia="Calibri" w:hAnsi="Times New Roman" w:cs="Times New Roman"/>
          <w:sz w:val="28"/>
          <w:szCs w:val="28"/>
        </w:rPr>
        <w:t>по нормализации детско-родительских отношений и формированию у воспитанников</w:t>
      </w:r>
      <w:r w:rsidR="003270B0" w:rsidRP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B0"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семейных ценностей</w:t>
      </w:r>
      <w:r w:rsidR="003E1868">
        <w:rPr>
          <w:rFonts w:ascii="Times New Roman" w:eastAsia="Calibri" w:hAnsi="Times New Roman" w:cs="Times New Roman"/>
          <w:sz w:val="28"/>
          <w:szCs w:val="28"/>
        </w:rPr>
        <w:t xml:space="preserve"> в особых условиях закрытого учреждения, когда родители и близкие воспитанников находятся в других регионах</w:t>
      </w:r>
      <w:r w:rsidR="003270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ECF" w:rsidRPr="00AB3ECF" w:rsidRDefault="00AB3ECF" w:rsidP="00AB3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CF" w:rsidRPr="00AB3ECF" w:rsidRDefault="00AB3ECF" w:rsidP="00AB3EC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B3ECF">
        <w:rPr>
          <w:rFonts w:ascii="Times New Roman" w:eastAsia="Calibri" w:hAnsi="Times New Roman" w:cs="Times New Roman"/>
          <w:b/>
          <w:sz w:val="32"/>
          <w:szCs w:val="32"/>
        </w:rPr>
        <w:t>Состав целевой группы</w:t>
      </w:r>
    </w:p>
    <w:p w:rsidR="00AB3ECF" w:rsidRPr="00AB3ECF" w:rsidRDefault="00AB3ECF" w:rsidP="00AB3EC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ECF">
        <w:rPr>
          <w:rFonts w:ascii="Times New Roman" w:eastAsia="Calibri" w:hAnsi="Times New Roman" w:cs="Times New Roman"/>
          <w:sz w:val="28"/>
          <w:szCs w:val="28"/>
        </w:rPr>
        <w:t xml:space="preserve">1. Воспитанники специального учебно-воспитательного учреждения для детей и подростков с </w:t>
      </w:r>
      <w:proofErr w:type="spellStart"/>
      <w:r w:rsidRPr="00AB3ECF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AB3ECF">
        <w:rPr>
          <w:rFonts w:ascii="Times New Roman" w:eastAsia="Calibri" w:hAnsi="Times New Roman" w:cs="Times New Roman"/>
          <w:sz w:val="28"/>
          <w:szCs w:val="28"/>
        </w:rPr>
        <w:t xml:space="preserve"> поведением закрытого типа – 105 человек</w:t>
      </w:r>
    </w:p>
    <w:p w:rsidR="00AB3ECF" w:rsidRPr="00AB3ECF" w:rsidRDefault="00AB3ECF" w:rsidP="00AB3EC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ECF">
        <w:rPr>
          <w:rFonts w:ascii="Times New Roman" w:eastAsia="Calibri" w:hAnsi="Times New Roman" w:cs="Times New Roman"/>
          <w:sz w:val="28"/>
          <w:szCs w:val="28"/>
        </w:rPr>
        <w:t>2.  Специалисты, которые будут принима</w:t>
      </w:r>
      <w:r w:rsidR="007F0E62">
        <w:rPr>
          <w:rFonts w:ascii="Times New Roman" w:eastAsia="Calibri" w:hAnsi="Times New Roman" w:cs="Times New Roman"/>
          <w:sz w:val="28"/>
          <w:szCs w:val="28"/>
        </w:rPr>
        <w:t>ть участие: руководитель СПС,  4</w:t>
      </w:r>
      <w:r w:rsidRPr="00AB3ECF">
        <w:rPr>
          <w:rFonts w:ascii="Times New Roman" w:eastAsia="Calibri" w:hAnsi="Times New Roman" w:cs="Times New Roman"/>
          <w:sz w:val="28"/>
          <w:szCs w:val="28"/>
        </w:rPr>
        <w:t xml:space="preserve"> педагога-психолога, 2 </w:t>
      </w:r>
      <w:proofErr w:type="gramStart"/>
      <w:r w:rsidRPr="00AB3ECF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AB3ECF">
        <w:rPr>
          <w:rFonts w:ascii="Times New Roman" w:eastAsia="Calibri" w:hAnsi="Times New Roman" w:cs="Times New Roman"/>
          <w:sz w:val="28"/>
          <w:szCs w:val="28"/>
        </w:rPr>
        <w:t xml:space="preserve">  педагога, учитель-дефектолог, учитель-логопед.</w:t>
      </w:r>
    </w:p>
    <w:p w:rsidR="00AB3ECF" w:rsidRPr="00AB3ECF" w:rsidRDefault="00AB3ECF" w:rsidP="00AB3EC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ECF">
        <w:rPr>
          <w:rFonts w:ascii="Times New Roman" w:eastAsia="Calibri" w:hAnsi="Times New Roman" w:cs="Times New Roman"/>
          <w:sz w:val="28"/>
          <w:szCs w:val="28"/>
        </w:rPr>
        <w:t xml:space="preserve">3. Родители несовершеннолетних и лица их заменяющие </w:t>
      </w:r>
    </w:p>
    <w:p w:rsidR="00AB3ECF" w:rsidRPr="00AB3ECF" w:rsidRDefault="00AB3ECF" w:rsidP="00AB3EC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EC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дполагаемый результат</w:t>
      </w:r>
    </w:p>
    <w:p w:rsidR="00AB3ECF" w:rsidRPr="00AB3ECF" w:rsidRDefault="00AB3ECF" w:rsidP="00A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B3ECF" w:rsidRPr="00AB3ECF" w:rsidRDefault="00AB3ECF" w:rsidP="00AB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 Программа  предполагает создание системы</w:t>
      </w:r>
      <w:r w:rsidR="003E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трудников СПС с семьями воспитанников,</w:t>
      </w: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ит</w:t>
      </w:r>
      <w:r w:rsidR="003E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68">
        <w:rPr>
          <w:rFonts w:ascii="Times New Roman" w:hAnsi="Times New Roman" w:cs="Times New Roman"/>
          <w:sz w:val="28"/>
          <w:szCs w:val="28"/>
        </w:rPr>
        <w:t>п</w:t>
      </w:r>
      <w:r w:rsidR="00FC1DC9">
        <w:rPr>
          <w:rFonts w:ascii="Times New Roman" w:hAnsi="Times New Roman" w:cs="Times New Roman"/>
          <w:sz w:val="28"/>
          <w:szCs w:val="28"/>
        </w:rPr>
        <w:t>овыси</w:t>
      </w:r>
      <w:r w:rsidR="003E1868">
        <w:rPr>
          <w:rFonts w:ascii="Times New Roman" w:hAnsi="Times New Roman" w:cs="Times New Roman"/>
          <w:sz w:val="28"/>
          <w:szCs w:val="28"/>
        </w:rPr>
        <w:t>ть</w:t>
      </w:r>
      <w:r w:rsidR="007F0E62">
        <w:rPr>
          <w:rFonts w:ascii="Times New Roman" w:hAnsi="Times New Roman" w:cs="Times New Roman"/>
          <w:sz w:val="28"/>
          <w:szCs w:val="28"/>
        </w:rPr>
        <w:t xml:space="preserve"> положительный потенциал семьи в реабилитационном процессе и </w:t>
      </w:r>
      <w:r w:rsidR="00FC1DC9">
        <w:rPr>
          <w:rFonts w:ascii="Times New Roman" w:hAnsi="Times New Roman" w:cs="Times New Roman"/>
          <w:sz w:val="28"/>
          <w:szCs w:val="28"/>
        </w:rPr>
        <w:t xml:space="preserve">будет способствовать подготовке  </w:t>
      </w:r>
      <w:r w:rsidR="00FC1DC9">
        <w:rPr>
          <w:rFonts w:ascii="Times New Roman" w:hAnsi="Times New Roman" w:cs="Times New Roman"/>
          <w:sz w:val="28"/>
          <w:szCs w:val="28"/>
        </w:rPr>
        <w:lastRenderedPageBreak/>
        <w:t>условий для успешной постинт</w:t>
      </w:r>
      <w:r w:rsidR="007F0E62">
        <w:rPr>
          <w:rFonts w:ascii="Times New Roman" w:hAnsi="Times New Roman" w:cs="Times New Roman"/>
          <w:sz w:val="28"/>
          <w:szCs w:val="28"/>
        </w:rPr>
        <w:t>ернатной  адаптации выпускников с</w:t>
      </w:r>
      <w:r w:rsidR="007F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индивидуальной </w:t>
      </w:r>
      <w:r w:rsidR="00FC1DC9"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й ситуации</w:t>
      </w:r>
      <w:r w:rsidR="007F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оспитанника</w:t>
      </w:r>
      <w:r w:rsidR="00FC1DC9"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У</w:t>
      </w:r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DC9" w:rsidRDefault="00FC1DC9" w:rsidP="00AB3E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CF" w:rsidRPr="00AB3ECF" w:rsidRDefault="00AB3ECF" w:rsidP="00AB3E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B3ECF">
        <w:rPr>
          <w:rFonts w:ascii="Calibri" w:eastAsia="Calibri" w:hAnsi="Calibri" w:cs="Times New Roman"/>
        </w:rPr>
        <w:t xml:space="preserve"> </w:t>
      </w: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пециалистов СПС </w:t>
      </w:r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семьями воспитанников и</w:t>
      </w:r>
      <w:r w:rsidR="00913B4F" w:rsidRPr="0091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4F"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</w:t>
      </w:r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семейных ценностей </w:t>
      </w: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 </w:t>
      </w:r>
      <w:proofErr w:type="gramStart"/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</w:t>
      </w:r>
      <w:proofErr w:type="gramEnd"/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е сопровождения несовершеннолетних с сделать более продуктивным</w:t>
      </w:r>
      <w:r w:rsidR="003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ым.</w:t>
      </w:r>
    </w:p>
    <w:p w:rsidR="00FC1DC9" w:rsidRDefault="00FC1DC9" w:rsidP="00AB3E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CF" w:rsidRPr="00AB3ECF" w:rsidRDefault="00AB3ECF" w:rsidP="00AB3E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ализация данной программы будет способствовать совершенствованию качества образовательного процесса СУВУ, т.к.,  разработанная система </w:t>
      </w:r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формированию семейных ценностей будет способствовать формированию </w:t>
      </w:r>
      <w:proofErr w:type="spellStart"/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FC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ов и универсальных учебных действий.</w:t>
      </w:r>
    </w:p>
    <w:p w:rsidR="00913B4F" w:rsidRDefault="00913B4F" w:rsidP="00913B4F">
      <w:pPr>
        <w:rPr>
          <w:rFonts w:ascii="Times New Roman" w:hAnsi="Times New Roman" w:cs="Times New Roman"/>
          <w:sz w:val="28"/>
          <w:szCs w:val="28"/>
        </w:rPr>
      </w:pPr>
    </w:p>
    <w:p w:rsidR="00913B4F" w:rsidRDefault="00913B4F" w:rsidP="0091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B4F">
        <w:rPr>
          <w:rFonts w:ascii="Times New Roman" w:hAnsi="Times New Roman" w:cs="Times New Roman"/>
          <w:b/>
          <w:sz w:val="28"/>
          <w:szCs w:val="28"/>
        </w:rPr>
        <w:t xml:space="preserve">Деятельность СПС по нормализации </w:t>
      </w:r>
      <w:proofErr w:type="spellStart"/>
      <w:r w:rsidRPr="00913B4F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913B4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B4F">
        <w:rPr>
          <w:rFonts w:ascii="Times New Roman" w:hAnsi="Times New Roman" w:cs="Times New Roman"/>
          <w:b/>
          <w:sz w:val="28"/>
          <w:szCs w:val="28"/>
        </w:rPr>
        <w:t>родительских отношений и формированию семейных ценностей.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09"/>
        <w:gridCol w:w="285"/>
        <w:gridCol w:w="5812"/>
        <w:gridCol w:w="142"/>
        <w:gridCol w:w="283"/>
        <w:gridCol w:w="1560"/>
      </w:tblGrid>
      <w:tr w:rsidR="00920F63" w:rsidTr="00283A14">
        <w:tc>
          <w:tcPr>
            <w:tcW w:w="2409" w:type="dxa"/>
          </w:tcPr>
          <w:p w:rsidR="00920F63" w:rsidRDefault="00920F63" w:rsidP="00F8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7" w:type="dxa"/>
            <w:gridSpan w:val="2"/>
          </w:tcPr>
          <w:p w:rsidR="00920F63" w:rsidRDefault="00920F63" w:rsidP="00F8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ёмы</w:t>
            </w:r>
          </w:p>
        </w:tc>
        <w:tc>
          <w:tcPr>
            <w:tcW w:w="1985" w:type="dxa"/>
            <w:gridSpan w:val="3"/>
          </w:tcPr>
          <w:p w:rsidR="00920F63" w:rsidRDefault="00920F63" w:rsidP="00F8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920F63" w:rsidTr="00283A14">
        <w:tc>
          <w:tcPr>
            <w:tcW w:w="10491" w:type="dxa"/>
            <w:gridSpan w:val="6"/>
          </w:tcPr>
          <w:p w:rsidR="00920F63" w:rsidRPr="00920F63" w:rsidRDefault="00920F63" w:rsidP="00920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F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</w:t>
            </w:r>
          </w:p>
          <w:p w:rsidR="00920F63" w:rsidRPr="00920F63" w:rsidRDefault="00920F63" w:rsidP="00920F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F63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положительного потенциала семьи на основе диагностики и анализа детско-родительских отношений.</w:t>
            </w:r>
          </w:p>
          <w:p w:rsidR="00920F63" w:rsidRDefault="00920F63" w:rsidP="00F8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F63" w:rsidTr="00283A14">
        <w:tc>
          <w:tcPr>
            <w:tcW w:w="2409" w:type="dxa"/>
          </w:tcPr>
          <w:p w:rsidR="00920F63" w:rsidRPr="00F87E10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10">
              <w:rPr>
                <w:rFonts w:ascii="Times New Roman" w:hAnsi="Times New Roman" w:cs="Times New Roman"/>
                <w:sz w:val="28"/>
                <w:szCs w:val="28"/>
              </w:rPr>
              <w:t>Изучение личного дела воспитанника</w:t>
            </w:r>
          </w:p>
        </w:tc>
        <w:tc>
          <w:tcPr>
            <w:tcW w:w="6097" w:type="dxa"/>
            <w:gridSpan w:val="2"/>
          </w:tcPr>
          <w:p w:rsidR="00920F63" w:rsidRPr="00F87E10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7E10">
              <w:rPr>
                <w:rFonts w:ascii="Times New Roman" w:hAnsi="Times New Roman" w:cs="Times New Roman"/>
                <w:sz w:val="28"/>
                <w:szCs w:val="28"/>
              </w:rPr>
              <w:t>арактеристика семьи</w:t>
            </w:r>
          </w:p>
        </w:tc>
        <w:tc>
          <w:tcPr>
            <w:tcW w:w="1985" w:type="dxa"/>
            <w:gridSpan w:val="3"/>
          </w:tcPr>
          <w:p w:rsidR="00920F63" w:rsidRPr="00F87E10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10">
              <w:rPr>
                <w:rFonts w:ascii="Times New Roman" w:hAnsi="Times New Roman" w:cs="Times New Roman"/>
                <w:sz w:val="28"/>
                <w:szCs w:val="28"/>
              </w:rPr>
              <w:t>Все сотрудники СПС</w:t>
            </w:r>
          </w:p>
        </w:tc>
      </w:tr>
      <w:tr w:rsidR="00920F63" w:rsidTr="00283A14">
        <w:tc>
          <w:tcPr>
            <w:tcW w:w="2409" w:type="dxa"/>
          </w:tcPr>
          <w:p w:rsidR="00920F63" w:rsidRPr="00F87E10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Сбор и анализ информации о семье для определения направлений дальнейшей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7" w:type="dxa"/>
            <w:gridSpan w:val="2"/>
          </w:tcPr>
          <w:p w:rsidR="00920F63" w:rsidRPr="008D4DAA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беседа;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0F63" w:rsidRPr="008D4DAA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людение; </w:t>
            </w:r>
          </w:p>
          <w:p w:rsidR="00920F63" w:rsidRPr="008D4DAA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фициальный запрос 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в органы, учреждения и организации с целью получения документального подтверждения информации о социальном статусе семьи, о получении пособий, пенсий, о закрепленном жилье, о прописке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ьи по месту жительства и т.д.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920F63" w:rsidRPr="008D4DAA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нализ документации 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полученной из государственных учреждений органов опеки и попечительства, здравоохранения, управления со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льной защиты населения и т.д.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920F63" w:rsidRPr="008D4DAA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нкетирование и тестирование 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оведения уточняющей диагностики индивидуальных особенностей, стиля воспитания в семье, характер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исемейных отношений и т.д.</w:t>
            </w: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0F63" w:rsidRPr="00F87E10" w:rsidRDefault="00920F63" w:rsidP="008D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20F63" w:rsidRDefault="00920F63" w:rsidP="00A3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DAA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F63" w:rsidRPr="00F87E10" w:rsidRDefault="00920F63" w:rsidP="00A3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20F63" w:rsidTr="00283A14">
        <w:tc>
          <w:tcPr>
            <w:tcW w:w="2409" w:type="dxa"/>
          </w:tcPr>
          <w:p w:rsidR="00920F63" w:rsidRPr="00F87E10" w:rsidRDefault="00920F63" w:rsidP="00F87E1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F87E10">
              <w:rPr>
                <w:rFonts w:ascii="Times New Roman" w:hAnsi="Times New Roman" w:cs="Times New Roman"/>
                <w:sz w:val="28"/>
              </w:rPr>
              <w:t xml:space="preserve">Диагностика </w:t>
            </w:r>
            <w:proofErr w:type="spellStart"/>
            <w:r w:rsidRPr="00F87E10">
              <w:rPr>
                <w:rFonts w:ascii="Times New Roman" w:hAnsi="Times New Roman" w:cs="Times New Roman"/>
                <w:sz w:val="28"/>
              </w:rPr>
              <w:lastRenderedPageBreak/>
              <w:t>детско</w:t>
            </w:r>
            <w:proofErr w:type="spellEnd"/>
            <w:r w:rsidRPr="00F87E10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7E10">
              <w:rPr>
                <w:rFonts w:ascii="Times New Roman" w:hAnsi="Times New Roman" w:cs="Times New Roman"/>
                <w:sz w:val="28"/>
              </w:rPr>
              <w:t>родительских отнош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20F63" w:rsidRDefault="00920F63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2"/>
          </w:tcPr>
          <w:p w:rsidR="00920F63" w:rsidRDefault="00920F63" w:rsidP="008D4DAA">
            <w:pPr>
              <w:rPr>
                <w:rFonts w:ascii="Times New Roman" w:hAnsi="Times New Roman" w:cs="Times New Roman"/>
                <w:sz w:val="28"/>
              </w:rPr>
            </w:pPr>
            <w:r w:rsidRPr="00F87E10">
              <w:rPr>
                <w:rFonts w:ascii="Times New Roman" w:hAnsi="Times New Roman" w:cs="Times New Roman"/>
                <w:sz w:val="28"/>
              </w:rPr>
              <w:lastRenderedPageBreak/>
              <w:t>Методика "Званый обед"</w:t>
            </w:r>
          </w:p>
          <w:p w:rsidR="00920F63" w:rsidRDefault="00920F63" w:rsidP="008D4DAA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F87E10">
              <w:rPr>
                <w:rFonts w:ascii="Times New Roman" w:hAnsi="Times New Roman" w:cs="Times New Roman"/>
                <w:sz w:val="28"/>
              </w:rPr>
              <w:lastRenderedPageBreak/>
              <w:t>Работа с использованием МАК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D4DAA">
              <w:rPr>
                <w:rFonts w:ascii="Times New Roman" w:hAnsi="Times New Roman" w:cs="Times New Roman"/>
                <w:sz w:val="28"/>
              </w:rPr>
              <w:t>Работа с картами</w:t>
            </w:r>
            <w:r>
              <w:rPr>
                <w:rFonts w:ascii="Times New Roman" w:hAnsi="Times New Roman" w:cs="Times New Roman"/>
                <w:sz w:val="28"/>
              </w:rPr>
              <w:t>: «Дома» «Деревья»  «Пути-дороги»…</w:t>
            </w:r>
          </w:p>
          <w:p w:rsidR="00920F63" w:rsidRDefault="00920F63" w:rsidP="008D4DAA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8D4DAA">
              <w:rPr>
                <w:rFonts w:ascii="Times New Roman" w:hAnsi="Times New Roman" w:cs="Times New Roman"/>
                <w:sz w:val="28"/>
              </w:rPr>
              <w:t>Методика: Диагностика детских пережива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20F63" w:rsidRPr="00EE5F52" w:rsidRDefault="00920F63" w:rsidP="008D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7BE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Проективная игра «Почта»</w:t>
            </w:r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(модификация теста Е. Антонии и Е. </w:t>
            </w:r>
            <w:proofErr w:type="spellStart"/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Бине</w:t>
            </w:r>
            <w:proofErr w:type="spellEnd"/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711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ивные  т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Семья в образах животных»,  «Кинетический рисунок семьи»,  «Три дерева», «Моя семья», и. т.д.)</w:t>
            </w:r>
          </w:p>
          <w:p w:rsidR="00920F63" w:rsidRDefault="00920F63" w:rsidP="008D4DAA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«Подростки о родителях» (Л. И. </w:t>
            </w:r>
            <w:proofErr w:type="spellStart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Вассерман</w:t>
            </w:r>
            <w:proofErr w:type="spellEnd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. А. </w:t>
            </w:r>
            <w:proofErr w:type="spellStart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. Е. </w:t>
            </w:r>
            <w:proofErr w:type="spellStart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Ромицына</w:t>
            </w:r>
            <w:proofErr w:type="spellEnd"/>
            <w:r w:rsidRPr="008D4DA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20F63" w:rsidRPr="008D4DAA" w:rsidRDefault="00920F63" w:rsidP="008D4DA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  <w:gridSpan w:val="3"/>
          </w:tcPr>
          <w:p w:rsid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</w:t>
            </w:r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DAA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D4DA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F63" w:rsidRPr="008D4DAA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20F63" w:rsidTr="00283A14">
        <w:tc>
          <w:tcPr>
            <w:tcW w:w="2409" w:type="dxa"/>
          </w:tcPr>
          <w:p w:rsidR="00920F63" w:rsidRDefault="00920F63" w:rsidP="00A326E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микросреды </w:t>
            </w:r>
          </w:p>
          <w:p w:rsidR="00920F63" w:rsidRPr="00F87E10" w:rsidRDefault="00920F63" w:rsidP="00920F6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и психологического климата семьи.</w:t>
            </w:r>
          </w:p>
        </w:tc>
        <w:tc>
          <w:tcPr>
            <w:tcW w:w="6097" w:type="dxa"/>
            <w:gridSpan w:val="2"/>
          </w:tcPr>
          <w:p w:rsidR="00920F63" w:rsidRDefault="00920F63" w:rsidP="008D4D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ективный тест « Семей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иограм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Э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йдемилл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иагностика коммуникаций в семье. Методика «Кинетический рисунок семь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.Берн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С. Кауфмана.</w:t>
            </w:r>
          </w:p>
          <w:p w:rsidR="00920F63" w:rsidRDefault="00920F63" w:rsidP="008D4D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ка «Типовые семейные состояния» Э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йдемилл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стицки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20F63" w:rsidRDefault="00920F63" w:rsidP="008D4D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 «Подростки о родителях» автор Шафер, модифицирова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.Матейчи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жичан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920F63" w:rsidRPr="00F87E10" w:rsidRDefault="00920F63" w:rsidP="008D4D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3"/>
          </w:tcPr>
          <w:p w:rsid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920F63" w:rsidTr="00283A14">
        <w:tc>
          <w:tcPr>
            <w:tcW w:w="2409" w:type="dxa"/>
          </w:tcPr>
          <w:p w:rsidR="00920F63" w:rsidRDefault="00920F63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социального диагноза семьи, выявление личностных проблем подрос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7" w:type="dxa"/>
            <w:gridSpan w:val="2"/>
          </w:tcPr>
          <w:p w:rsidR="00920F63" w:rsidRPr="00A326E1" w:rsidRDefault="00920F63" w:rsidP="00A326E1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хотерапевтическая беседа по поводу семейных взаимоотношений подростка, методика «Моя семья», </w:t>
            </w:r>
            <w:proofErr w:type="spellStart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мозартика</w:t>
            </w:r>
            <w:proofErr w:type="spellEnd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садьба» </w:t>
            </w:r>
            <w:proofErr w:type="spellStart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и.т</w:t>
            </w:r>
            <w:proofErr w:type="gramStart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20F63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дики «Дом. Дерево. </w:t>
            </w:r>
            <w:proofErr w:type="gramStart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мозартика</w:t>
            </w:r>
            <w:proofErr w:type="spellEnd"/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уманы», «Городок», «Витражи», «Метафорический автопортрет», «Нарисуй свою семью» 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26E1"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  <w:proofErr w:type="gramEnd"/>
          </w:p>
          <w:p w:rsidR="00920F63" w:rsidRDefault="00920F63" w:rsidP="008D4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0F63" w:rsidRDefault="00920F63" w:rsidP="008D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20F63" w:rsidRPr="00A326E1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E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A326E1">
              <w:rPr>
                <w:rFonts w:ascii="Times New Roman" w:hAnsi="Times New Roman" w:cs="Times New Roman"/>
                <w:sz w:val="28"/>
                <w:szCs w:val="28"/>
              </w:rPr>
              <w:t>Топорова</w:t>
            </w:r>
            <w:proofErr w:type="spellEnd"/>
            <w:r w:rsidRPr="00A326E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920F63" w:rsidTr="00283A14">
        <w:tc>
          <w:tcPr>
            <w:tcW w:w="2409" w:type="dxa"/>
          </w:tcPr>
          <w:p w:rsid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45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диагностики</w:t>
            </w:r>
            <w:r w:rsidR="00352CFA">
              <w:rPr>
                <w:rFonts w:ascii="Times New Roman" w:hAnsi="Times New Roman" w:cs="Times New Roman"/>
                <w:sz w:val="28"/>
                <w:szCs w:val="28"/>
              </w:rPr>
              <w:t xml:space="preserve"> и самоанализа,</w:t>
            </w:r>
          </w:p>
          <w:p w:rsidR="00352CFA" w:rsidRPr="001E6454" w:rsidRDefault="00352CFA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FA">
              <w:rPr>
                <w:rFonts w:ascii="Times New Roman" w:hAnsi="Times New Roman" w:cs="Times New Roman"/>
                <w:sz w:val="28"/>
                <w:szCs w:val="28"/>
              </w:rPr>
              <w:t>определение причин семейного неблагополучия</w:t>
            </w:r>
          </w:p>
        </w:tc>
        <w:tc>
          <w:tcPr>
            <w:tcW w:w="6097" w:type="dxa"/>
            <w:gridSpan w:val="2"/>
          </w:tcPr>
          <w:p w:rsid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Pr="001E6454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одолжи предложение, 12 вопросов). Проективный рисунок «Моя семья в форме дерева»</w:t>
            </w:r>
          </w:p>
          <w:p w:rsid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я, Тематический апперцептивный тест (ТАТ)</w:t>
            </w:r>
          </w:p>
          <w:p w:rsidR="00920F63" w:rsidRPr="001E6454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20F63" w:rsidRPr="00920F63" w:rsidRDefault="00920F63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F6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920F63">
              <w:rPr>
                <w:rFonts w:ascii="Times New Roman" w:hAnsi="Times New Roman" w:cs="Times New Roman"/>
                <w:sz w:val="28"/>
                <w:szCs w:val="28"/>
              </w:rPr>
              <w:t>Колеватова</w:t>
            </w:r>
            <w:proofErr w:type="spellEnd"/>
            <w:r w:rsidRPr="00920F6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920F63" w:rsidTr="00283A14">
        <w:trPr>
          <w:trHeight w:val="986"/>
        </w:trPr>
        <w:tc>
          <w:tcPr>
            <w:tcW w:w="10491" w:type="dxa"/>
            <w:gridSpan w:val="6"/>
          </w:tcPr>
          <w:p w:rsidR="00920F63" w:rsidRPr="00920F63" w:rsidRDefault="00920F63" w:rsidP="00913B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F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ановление и постоянное поддержание контакта с </w:t>
            </w:r>
            <w:proofErr w:type="gramStart"/>
            <w:r w:rsidRPr="00920F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зкими</w:t>
            </w:r>
            <w:proofErr w:type="gramEnd"/>
            <w:r w:rsidRPr="00920F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а, работа по нормализации детско-родительских отношений.</w:t>
            </w:r>
          </w:p>
        </w:tc>
      </w:tr>
      <w:tr w:rsidR="00920F63" w:rsidTr="00283A14">
        <w:tc>
          <w:tcPr>
            <w:tcW w:w="2694" w:type="dxa"/>
            <w:gridSpan w:val="2"/>
          </w:tcPr>
          <w:p w:rsidR="00920F63" w:rsidRDefault="00B422D0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связи между подростком и </w:t>
            </w:r>
            <w:r w:rsidRPr="00B422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ьей, содействие налаживания и поддержания нормальных межличностных отношений</w:t>
            </w:r>
          </w:p>
        </w:tc>
        <w:tc>
          <w:tcPr>
            <w:tcW w:w="6237" w:type="dxa"/>
            <w:gridSpan w:val="3"/>
          </w:tcPr>
          <w:p w:rsidR="00926844" w:rsidRDefault="0092684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ое взаимодействие (видеосвязь </w:t>
            </w:r>
            <w:proofErr w:type="spellStart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844" w:rsidRDefault="0092684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ания.</w:t>
            </w:r>
          </w:p>
          <w:p w:rsidR="00920F63" w:rsidRDefault="0092684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ые переговоры</w:t>
            </w:r>
          </w:p>
          <w:p w:rsidR="00926844" w:rsidRDefault="0092684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ыск близких людей. </w:t>
            </w:r>
          </w:p>
          <w:p w:rsidR="00926844" w:rsidRDefault="0092684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в КДН, если связь родителей с детьми прервана.</w:t>
            </w:r>
          </w:p>
          <w:p w:rsidR="004E406B" w:rsidRDefault="004E406B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внимания к родственникам (поздравление с Днями рождения, с праздниками, сочувствие, забота, поддержка и т.д.)</w:t>
            </w:r>
          </w:p>
          <w:p w:rsidR="004E406B" w:rsidRDefault="004E406B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ённая работа по формированию положительного отношения к отцу и матери, дедушкам, бабушкам, братьям, сёстрам.</w:t>
            </w:r>
          </w:p>
          <w:p w:rsidR="004E406B" w:rsidRPr="00283A14" w:rsidRDefault="00283A14" w:rsidP="0092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3A14">
              <w:rPr>
                <w:rFonts w:ascii="Times New Roman" w:hAnsi="Times New Roman" w:cs="Times New Roman"/>
                <w:sz w:val="28"/>
                <w:szCs w:val="28"/>
              </w:rPr>
              <w:t>« Час Письма»</w:t>
            </w:r>
          </w:p>
        </w:tc>
        <w:tc>
          <w:tcPr>
            <w:tcW w:w="1560" w:type="dxa"/>
          </w:tcPr>
          <w:p w:rsidR="00920F63" w:rsidRPr="00283A14" w:rsidRDefault="00283A1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сотрудники СПС</w:t>
            </w:r>
          </w:p>
        </w:tc>
      </w:tr>
      <w:tr w:rsidR="00920F63" w:rsidTr="00283A14">
        <w:tc>
          <w:tcPr>
            <w:tcW w:w="2694" w:type="dxa"/>
            <w:gridSpan w:val="2"/>
          </w:tcPr>
          <w:p w:rsidR="00920F63" w:rsidRDefault="00B422D0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ирование семьи о динамике и результатах реабилитационного процесса</w:t>
            </w:r>
          </w:p>
        </w:tc>
        <w:tc>
          <w:tcPr>
            <w:tcW w:w="6237" w:type="dxa"/>
            <w:gridSpan w:val="3"/>
          </w:tcPr>
          <w:p w:rsidR="00926844" w:rsidRPr="00926844" w:rsidRDefault="00926844" w:rsidP="00926844">
            <w:p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ные переговоры, личные</w:t>
            </w:r>
            <w:r w:rsidRPr="00926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, видеоконференции, письма.</w:t>
            </w:r>
          </w:p>
          <w:p w:rsidR="00920F63" w:rsidRDefault="00920F63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0F63" w:rsidRDefault="00283A1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педагоги-психологи</w:t>
            </w:r>
          </w:p>
          <w:p w:rsidR="00283A14" w:rsidRPr="00283A14" w:rsidRDefault="00283A1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63" w:rsidTr="00283A14">
        <w:tc>
          <w:tcPr>
            <w:tcW w:w="2694" w:type="dxa"/>
            <w:gridSpan w:val="2"/>
          </w:tcPr>
          <w:p w:rsidR="00920F63" w:rsidRPr="00B422D0" w:rsidRDefault="00B422D0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D0"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  <w:proofErr w:type="spellStart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 xml:space="preserve"> – реабилитационной работы с семьей несовершеннолетнего, находящейся в социально-опасном положении</w:t>
            </w:r>
          </w:p>
        </w:tc>
        <w:tc>
          <w:tcPr>
            <w:tcW w:w="6237" w:type="dxa"/>
            <w:gridSpan w:val="3"/>
          </w:tcPr>
          <w:p w:rsidR="00920F63" w:rsidRDefault="00B422D0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6A1">
              <w:rPr>
                <w:rFonts w:ascii="Times New Roman" w:hAnsi="Times New Roman" w:cs="Times New Roman"/>
                <w:sz w:val="28"/>
                <w:szCs w:val="28"/>
              </w:rPr>
              <w:t>казание,  предусмотренных действующим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, мер социальной поддержки;</w:t>
            </w:r>
            <w:r w:rsidRPr="006256A1">
              <w:rPr>
                <w:rFonts w:ascii="Times New Roman" w:hAnsi="Times New Roman" w:cs="Times New Roman"/>
                <w:sz w:val="28"/>
                <w:szCs w:val="28"/>
              </w:rPr>
              <w:t xml:space="preserve"> помощь в организации бытового устройства; лечение родителей от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котической</w:t>
            </w:r>
            <w:r w:rsidRPr="006256A1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и, трудоустройство, закрепление ответственного лица, курирующего индивидуально-профилактическую работу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2D0" w:rsidRDefault="00B422D0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аживание тес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профессиональное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я</w:t>
            </w:r>
            <w:r w:rsidRPr="00156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субъектов и учреждений системы профилак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ту жительства воспитанника.</w:t>
            </w:r>
          </w:p>
        </w:tc>
        <w:tc>
          <w:tcPr>
            <w:tcW w:w="1560" w:type="dxa"/>
          </w:tcPr>
          <w:p w:rsidR="00920F63" w:rsidRDefault="00283A14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</w:t>
            </w:r>
          </w:p>
        </w:tc>
      </w:tr>
      <w:tr w:rsidR="00920F63" w:rsidTr="00283A14">
        <w:tc>
          <w:tcPr>
            <w:tcW w:w="2694" w:type="dxa"/>
            <w:gridSpan w:val="2"/>
          </w:tcPr>
          <w:p w:rsidR="00920F63" w:rsidRPr="00B422D0" w:rsidRDefault="00B422D0" w:rsidP="00B4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6844">
              <w:rPr>
                <w:rFonts w:ascii="Times New Roman" w:hAnsi="Times New Roman" w:cs="Times New Roman"/>
                <w:sz w:val="28"/>
                <w:szCs w:val="28"/>
              </w:rPr>
              <w:t>алаживание</w:t>
            </w:r>
            <w:r w:rsidRPr="00803F1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связей</w:t>
            </w:r>
            <w:r w:rsidR="009268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с родственниками</w:t>
            </w:r>
            <w:r w:rsidRPr="00803F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03F18"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 w:rsidRPr="00803F1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родителей к совмест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3"/>
          </w:tcPr>
          <w:p w:rsidR="00920F63" w:rsidRDefault="00B422D0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D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взаимодействие (видеосвязь </w:t>
            </w:r>
            <w:proofErr w:type="spellStart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  <w:r w:rsidRPr="00B42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844" w:rsidRDefault="0092684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встречи</w:t>
            </w:r>
          </w:p>
          <w:p w:rsidR="00926844" w:rsidRDefault="00926844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е переговоры</w:t>
            </w:r>
          </w:p>
        </w:tc>
        <w:tc>
          <w:tcPr>
            <w:tcW w:w="1560" w:type="dxa"/>
          </w:tcPr>
          <w:p w:rsidR="00283A14" w:rsidRDefault="00283A14" w:rsidP="0028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283A1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педагоги-психологи</w:t>
            </w:r>
          </w:p>
          <w:p w:rsidR="00920F63" w:rsidRDefault="00920F63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F63" w:rsidTr="00283A14">
        <w:tc>
          <w:tcPr>
            <w:tcW w:w="2694" w:type="dxa"/>
            <w:gridSpan w:val="2"/>
          </w:tcPr>
          <w:p w:rsidR="00920F63" w:rsidRPr="00B422D0" w:rsidRDefault="00B422D0" w:rsidP="00926844">
            <w:pPr>
              <w:pStyle w:val="a4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926844">
              <w:rPr>
                <w:rFonts w:ascii="Times New Roman" w:hAnsi="Times New Roman" w:cs="Times New Roman"/>
                <w:sz w:val="28"/>
                <w:szCs w:val="28"/>
              </w:rPr>
              <w:t xml:space="preserve"> об условиях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через переписку.</w:t>
            </w:r>
          </w:p>
        </w:tc>
        <w:tc>
          <w:tcPr>
            <w:tcW w:w="6237" w:type="dxa"/>
            <w:gridSpan w:val="3"/>
          </w:tcPr>
          <w:p w:rsidR="00B422D0" w:rsidRPr="009758BD" w:rsidRDefault="00B422D0" w:rsidP="00B42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Pr="005832A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х</w:t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 писем:</w:t>
            </w:r>
          </w:p>
          <w:p w:rsidR="00B422D0" w:rsidRPr="009758BD" w:rsidRDefault="00B422D0" w:rsidP="00B422D0">
            <w:p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о местонахождении ребенка. Письмо содержит информацию о педагогах, закрепленных за подростком, номера телефонов, адрес учреждения с подробным описанием того, как можно доех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У</w:t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2D0" w:rsidRPr="009758BD" w:rsidRDefault="00B422D0" w:rsidP="00B422D0">
            <w:p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>Перечень запрещенных продуктов питания, в случае от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 посылки.</w:t>
            </w:r>
          </w:p>
          <w:p w:rsidR="00B422D0" w:rsidRPr="009758BD" w:rsidRDefault="00B422D0" w:rsidP="00B422D0">
            <w:p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>Письмо о запрете перевода денежных средств на чужие банковские карты и номера телефонов.</w:t>
            </w:r>
          </w:p>
          <w:p w:rsidR="00B422D0" w:rsidRPr="009758BD" w:rsidRDefault="00B422D0" w:rsidP="00B422D0">
            <w:pPr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9758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гласие на проведение </w:t>
            </w:r>
            <w:proofErr w:type="gramStart"/>
            <w:r w:rsidRPr="009758BD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proofErr w:type="spellStart"/>
            <w:r w:rsidRPr="009758BD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proofErr w:type="gramEnd"/>
            <w:r w:rsidRPr="009758B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обследования ребенка.</w:t>
            </w:r>
          </w:p>
          <w:p w:rsidR="00B422D0" w:rsidRDefault="00B422D0" w:rsidP="00B422D0">
            <w:pPr>
              <w:rPr>
                <w:rFonts w:ascii="Times New Roman" w:hAnsi="Times New Roman" w:cs="Times New Roman"/>
                <w:sz w:val="28"/>
              </w:rPr>
            </w:pPr>
          </w:p>
          <w:p w:rsidR="00920F63" w:rsidRDefault="00920F63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0F63" w:rsidRPr="00B422D0" w:rsidRDefault="00B422D0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</w:tc>
      </w:tr>
      <w:tr w:rsidR="004E406B" w:rsidTr="00283A14">
        <w:tc>
          <w:tcPr>
            <w:tcW w:w="10491" w:type="dxa"/>
            <w:gridSpan w:val="6"/>
          </w:tcPr>
          <w:p w:rsidR="004E406B" w:rsidRPr="00352CFA" w:rsidRDefault="004E406B" w:rsidP="004E40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2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готовности воспитанников к выполнению социальной роли отца и мужа, формирование</w:t>
            </w:r>
            <w:r w:rsidRPr="00352C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радиционных семейных ценностей</w:t>
            </w:r>
          </w:p>
        </w:tc>
      </w:tr>
      <w:tr w:rsidR="00865C08" w:rsidTr="00283A14">
        <w:trPr>
          <w:trHeight w:val="383"/>
        </w:trPr>
        <w:tc>
          <w:tcPr>
            <w:tcW w:w="2694" w:type="dxa"/>
            <w:gridSpan w:val="2"/>
            <w:vMerge w:val="restart"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  <w:r w:rsidR="00A9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упповые  занятия</w:t>
            </w:r>
          </w:p>
          <w:p w:rsidR="00352CFA" w:rsidRPr="00352CFA" w:rsidRDefault="00352CFA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2CFA">
              <w:rPr>
                <w:rFonts w:ascii="Times New Roman" w:hAnsi="Times New Roman" w:cs="Times New Roman"/>
                <w:sz w:val="28"/>
                <w:szCs w:val="28"/>
              </w:rPr>
              <w:t>помощь в решении личностных проблем и проблем социализации, в построении конструктивных отношений с родителями 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Отец в семье</w:t>
            </w:r>
          </w:p>
        </w:tc>
        <w:tc>
          <w:tcPr>
            <w:tcW w:w="1843" w:type="dxa"/>
            <w:gridSpan w:val="2"/>
            <w:vMerge w:val="restart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Колеватова</w:t>
            </w:r>
            <w:proofErr w:type="spellEnd"/>
            <w:r w:rsidRPr="004E406B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Мужской разговор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Роль женщины в жизни мужчины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Мам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06B">
              <w:rPr>
                <w:rFonts w:ascii="Times New Roman" w:hAnsi="Times New Roman" w:cs="Times New Roman"/>
                <w:sz w:val="28"/>
                <w:szCs w:val="28"/>
              </w:rPr>
              <w:t>мой ангел-хранитель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ующая нить</w:t>
            </w:r>
          </w:p>
        </w:tc>
        <w:tc>
          <w:tcPr>
            <w:tcW w:w="1843" w:type="dxa"/>
            <w:gridSpan w:val="2"/>
            <w:vMerge w:val="restart"/>
          </w:tcPr>
          <w:p w:rsidR="00865C08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чем-то похожи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доверия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08" w:rsidTr="00283A14">
        <w:tc>
          <w:tcPr>
            <w:tcW w:w="2694" w:type="dxa"/>
            <w:gridSpan w:val="2"/>
            <w:vMerge/>
          </w:tcPr>
          <w:p w:rsidR="00865C08" w:rsidRDefault="00865C08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65C08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в доме</w:t>
            </w:r>
          </w:p>
        </w:tc>
        <w:tc>
          <w:tcPr>
            <w:tcW w:w="1843" w:type="dxa"/>
            <w:gridSpan w:val="2"/>
            <w:vMerge/>
          </w:tcPr>
          <w:p w:rsidR="00865C08" w:rsidRPr="004E406B" w:rsidRDefault="00865C0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5" w:rsidTr="00283A14">
        <w:tc>
          <w:tcPr>
            <w:tcW w:w="2694" w:type="dxa"/>
            <w:gridSpan w:val="2"/>
            <w:vMerge/>
          </w:tcPr>
          <w:p w:rsidR="00A96455" w:rsidRDefault="00A96455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A96455" w:rsidRPr="00865C08" w:rsidRDefault="00A96455" w:rsidP="00865C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C08">
              <w:rPr>
                <w:rFonts w:ascii="Times New Roman" w:eastAsia="Calibri" w:hAnsi="Times New Roman" w:cs="Times New Roman"/>
                <w:sz w:val="28"/>
                <w:szCs w:val="28"/>
              </w:rPr>
              <w:t>Счастливая семья.</w:t>
            </w:r>
          </w:p>
        </w:tc>
        <w:tc>
          <w:tcPr>
            <w:tcW w:w="1843" w:type="dxa"/>
            <w:gridSpan w:val="2"/>
            <w:vMerge w:val="restart"/>
          </w:tcPr>
          <w:p w:rsidR="00A96455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A96455" w:rsidRPr="004E406B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</w:tr>
      <w:tr w:rsidR="00A96455" w:rsidTr="00283A14">
        <w:tc>
          <w:tcPr>
            <w:tcW w:w="2694" w:type="dxa"/>
            <w:gridSpan w:val="2"/>
            <w:vMerge/>
          </w:tcPr>
          <w:p w:rsidR="00A96455" w:rsidRDefault="00A96455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A96455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08">
              <w:rPr>
                <w:rFonts w:ascii="Times New Roman" w:hAnsi="Times New Roman" w:cs="Times New Roman"/>
                <w:sz w:val="28"/>
                <w:szCs w:val="28"/>
              </w:rPr>
              <w:t>Глава семьи.</w:t>
            </w:r>
          </w:p>
        </w:tc>
        <w:tc>
          <w:tcPr>
            <w:tcW w:w="1843" w:type="dxa"/>
            <w:gridSpan w:val="2"/>
            <w:vMerge/>
          </w:tcPr>
          <w:p w:rsidR="00A96455" w:rsidRPr="004E406B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5" w:rsidTr="00283A14">
        <w:tc>
          <w:tcPr>
            <w:tcW w:w="2694" w:type="dxa"/>
            <w:gridSpan w:val="2"/>
            <w:vMerge/>
          </w:tcPr>
          <w:p w:rsidR="00A96455" w:rsidRDefault="00A96455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A96455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0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родители</w:t>
            </w:r>
          </w:p>
        </w:tc>
        <w:tc>
          <w:tcPr>
            <w:tcW w:w="1843" w:type="dxa"/>
            <w:gridSpan w:val="2"/>
            <w:vMerge/>
          </w:tcPr>
          <w:p w:rsidR="00A96455" w:rsidRPr="004E406B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5" w:rsidTr="00283A14">
        <w:tc>
          <w:tcPr>
            <w:tcW w:w="2694" w:type="dxa"/>
            <w:gridSpan w:val="2"/>
          </w:tcPr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беседы и тренин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96455" w:rsidRDefault="00A96455" w:rsidP="00913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Ещё раз о любви…</w:t>
            </w:r>
          </w:p>
          <w:p w:rsidR="00A96455" w:rsidRDefault="00A96455" w:rsidP="00A964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Кон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икты в сем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96455" w:rsidRPr="00A96455" w:rsidRDefault="00A96455" w:rsidP="00A964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ховные и материальные ценности.</w:t>
            </w:r>
          </w:p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Трудные ситуации могут научить меня…</w:t>
            </w:r>
          </w:p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Образы милосердия</w:t>
            </w:r>
          </w:p>
          <w:p w:rsidR="00A96455" w:rsidRDefault="00A96455" w:rsidP="00A9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55">
              <w:rPr>
                <w:rFonts w:ascii="Times New Roman" w:eastAsia="Calibri" w:hAnsi="Times New Roman" w:cs="Times New Roman"/>
                <w:sz w:val="28"/>
                <w:szCs w:val="28"/>
              </w:rPr>
              <w:t>«Я – юноша и это прекрасно! Я – девушка и это прекра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           </w:t>
            </w:r>
          </w:p>
        </w:tc>
        <w:tc>
          <w:tcPr>
            <w:tcW w:w="1843" w:type="dxa"/>
            <w:gridSpan w:val="2"/>
            <w:vMerge/>
          </w:tcPr>
          <w:p w:rsidR="00A96455" w:rsidRPr="004E406B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5" w:rsidTr="00283A14">
        <w:tc>
          <w:tcPr>
            <w:tcW w:w="2694" w:type="dxa"/>
            <w:gridSpan w:val="2"/>
          </w:tcPr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5954" w:type="dxa"/>
            <w:gridSpan w:val="2"/>
          </w:tcPr>
          <w:p w:rsidR="00A96455" w:rsidRDefault="00A96455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1D7BE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Проективная игра «Почта»</w:t>
            </w:r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(модификация теста Е. Антонии и Е. </w:t>
            </w:r>
            <w:proofErr w:type="spellStart"/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Бине</w:t>
            </w:r>
            <w:proofErr w:type="spellEnd"/>
            <w:r w:rsidRPr="001D7BE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) </w:t>
            </w:r>
          </w:p>
          <w:p w:rsidR="00A96455" w:rsidRDefault="00A96455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A96455" w:rsidRDefault="00A96455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A96455" w:rsidRPr="00A96455" w:rsidRDefault="00A96455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96455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A96455" w:rsidRPr="004E406B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 М.В.</w:t>
            </w:r>
          </w:p>
        </w:tc>
      </w:tr>
      <w:tr w:rsidR="00A96455" w:rsidTr="00283A14">
        <w:tc>
          <w:tcPr>
            <w:tcW w:w="2694" w:type="dxa"/>
            <w:gridSpan w:val="2"/>
          </w:tcPr>
          <w:p w:rsidR="00A96455" w:rsidRPr="00A96455" w:rsidRDefault="00A96455" w:rsidP="00A9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4"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ного запаса и развитие связной речи  на практическом материале лексической</w:t>
            </w:r>
            <w:r w:rsidRPr="00BE0D14">
              <w:rPr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  <w:r w:rsidRPr="00BE0D14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E0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D14">
              <w:rPr>
                <w:rFonts w:ascii="Times New Roman" w:hAnsi="Times New Roman" w:cs="Times New Roman"/>
                <w:sz w:val="24"/>
                <w:szCs w:val="24"/>
              </w:rPr>
              <w:t>одтемы</w:t>
            </w:r>
            <w:proofErr w:type="spellEnd"/>
            <w:r w:rsidRPr="00BE0D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E0D14">
              <w:rPr>
                <w:rFonts w:ascii="Times New Roman" w:hAnsi="Times New Roman" w:cs="Times New Roman"/>
                <w:sz w:val="24"/>
                <w:szCs w:val="24"/>
              </w:rPr>
              <w:t xml:space="preserve">Дом, Мебель, Посуда, Продукты, Одежда, Обувь, Головные </w:t>
            </w:r>
            <w:r w:rsidRPr="00BE0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ы, Имена, Профессии)</w:t>
            </w:r>
            <w:r w:rsidR="0000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D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5954" w:type="dxa"/>
            <w:gridSpan w:val="2"/>
          </w:tcPr>
          <w:p w:rsidR="00A96455" w:rsidRPr="00002994" w:rsidRDefault="00002994" w:rsidP="00A964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ая </w:t>
            </w:r>
            <w:proofErr w:type="spellStart"/>
            <w:r w:rsidRPr="00002994">
              <w:rPr>
                <w:rFonts w:ascii="Times New Roman" w:hAnsi="Times New Roman" w:cs="Times New Roman"/>
                <w:sz w:val="28"/>
                <w:szCs w:val="28"/>
              </w:rPr>
              <w:t>подтема</w:t>
            </w:r>
            <w:proofErr w:type="spellEnd"/>
            <w:r w:rsidRPr="00002994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задания для формирования словообразовательных навыков, развития фразовой и связной речи, внимания и слухоречевой памяти. </w:t>
            </w:r>
            <w:proofErr w:type="gramStart"/>
            <w:r w:rsidRPr="00002994">
              <w:rPr>
                <w:rFonts w:ascii="Times New Roman" w:hAnsi="Times New Roman" w:cs="Times New Roman"/>
                <w:sz w:val="28"/>
                <w:szCs w:val="28"/>
              </w:rPr>
              <w:t>Задания выполняются по принципу «от простого к сложному» в зависимости от уровня развития речи воспитанника.</w:t>
            </w:r>
            <w:proofErr w:type="gramEnd"/>
          </w:p>
          <w:p w:rsidR="00002994" w:rsidRPr="00002994" w:rsidRDefault="00002994" w:rsidP="000029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94"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  <w:r w:rsidRPr="0000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осуду»,</w:t>
            </w:r>
            <w:r w:rsidRPr="00002994">
              <w:rPr>
                <w:rFonts w:ascii="Times New Roman" w:eastAsia="Times New Roman" w:hAnsi="Times New Roman" w:cs="Times New Roman"/>
                <w:b/>
                <w:bCs/>
                <w:color w:val="343434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002994">
              <w:rPr>
                <w:rFonts w:ascii="Times New Roman" w:eastAsia="Times New Roman" w:hAnsi="Times New Roman" w:cs="Times New Roman"/>
                <w:bCs/>
                <w:color w:val="343434"/>
                <w:spacing w:val="3"/>
                <w:sz w:val="28"/>
                <w:szCs w:val="28"/>
                <w:lang w:eastAsia="ru-RU"/>
              </w:rPr>
              <w:t>«Поможем маме», «</w:t>
            </w:r>
            <w:r w:rsidRPr="0000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 имена и отчества каждого члена твоей семьи. Повтори домашний адрес»,</w:t>
            </w:r>
            <w:r w:rsidRPr="0000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00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и младшие»,</w:t>
            </w:r>
            <w:r w:rsidRPr="0000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00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 ласково»,</w:t>
            </w:r>
            <w:r w:rsidRPr="0000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Pr="0000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наоборот»,</w:t>
            </w:r>
            <w:r w:rsidRPr="00002994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02994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>Игра “Кто кем приходится?”</w:t>
            </w:r>
          </w:p>
          <w:p w:rsidR="00002994" w:rsidRPr="00002994" w:rsidRDefault="00002994" w:rsidP="000029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994">
              <w:rPr>
                <w:rFonts w:ascii="Times" w:eastAsia="Times New Roman" w:hAnsi="Times" w:cs="Times"/>
                <w:bCs/>
                <w:sz w:val="28"/>
                <w:szCs w:val="28"/>
                <w:lang w:eastAsia="ru-RU"/>
              </w:rPr>
              <w:t>Игра “Кто старше (младше)?”</w:t>
            </w:r>
          </w:p>
          <w:p w:rsidR="00002994" w:rsidRPr="00002994" w:rsidRDefault="00002994" w:rsidP="0000299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994" w:rsidRPr="001D7BE6" w:rsidRDefault="00002994" w:rsidP="00A964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A96455" w:rsidRDefault="0000299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 Кузнецова О.Г.</w:t>
            </w:r>
          </w:p>
        </w:tc>
      </w:tr>
      <w:tr w:rsidR="00283A14" w:rsidTr="00283A14">
        <w:tc>
          <w:tcPr>
            <w:tcW w:w="2694" w:type="dxa"/>
            <w:gridSpan w:val="2"/>
          </w:tcPr>
          <w:p w:rsidR="00283A14" w:rsidRPr="00002994" w:rsidRDefault="00283A14" w:rsidP="00A9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 и акции</w:t>
            </w:r>
          </w:p>
        </w:tc>
        <w:tc>
          <w:tcPr>
            <w:tcW w:w="5954" w:type="dxa"/>
            <w:gridSpan w:val="2"/>
          </w:tcPr>
          <w:p w:rsidR="00283A14" w:rsidRDefault="00283A14" w:rsidP="00A964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работы, рисунки. «Моя семья», «Портрет моей мамы», «Дом моего детства»</w:t>
            </w:r>
          </w:p>
          <w:p w:rsidR="00283A14" w:rsidRDefault="00283A14" w:rsidP="00A964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14" w:rsidRPr="00002994" w:rsidRDefault="00283A14" w:rsidP="00A964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«Дом моей мечты», «Подарок своими руками»</w:t>
            </w:r>
          </w:p>
        </w:tc>
        <w:tc>
          <w:tcPr>
            <w:tcW w:w="1843" w:type="dxa"/>
            <w:gridSpan w:val="2"/>
          </w:tcPr>
          <w:p w:rsidR="00283A14" w:rsidRDefault="00283A1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.</w:t>
            </w:r>
          </w:p>
        </w:tc>
      </w:tr>
      <w:tr w:rsidR="00002994" w:rsidTr="00283A14">
        <w:tc>
          <w:tcPr>
            <w:tcW w:w="2694" w:type="dxa"/>
            <w:gridSpan w:val="2"/>
            <w:vMerge w:val="restart"/>
          </w:tcPr>
          <w:p w:rsidR="00002994" w:rsidRDefault="00002994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для всего коллектива воспитанников</w:t>
            </w:r>
          </w:p>
        </w:tc>
        <w:tc>
          <w:tcPr>
            <w:tcW w:w="5954" w:type="dxa"/>
            <w:gridSpan w:val="2"/>
          </w:tcPr>
          <w:p w:rsidR="00002994" w:rsidRPr="00002994" w:rsidRDefault="00002994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0299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День матер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843" w:type="dxa"/>
            <w:gridSpan w:val="2"/>
          </w:tcPr>
          <w:p w:rsidR="00002994" w:rsidRDefault="0000299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002994" w:rsidTr="00283A14">
        <w:tc>
          <w:tcPr>
            <w:tcW w:w="2694" w:type="dxa"/>
            <w:gridSpan w:val="2"/>
            <w:vMerge/>
          </w:tcPr>
          <w:p w:rsidR="00002994" w:rsidRDefault="00002994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002994" w:rsidRPr="001D7BE6" w:rsidRDefault="00002994" w:rsidP="00A964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День семьи»</w:t>
            </w:r>
          </w:p>
        </w:tc>
        <w:tc>
          <w:tcPr>
            <w:tcW w:w="1843" w:type="dxa"/>
            <w:gridSpan w:val="2"/>
          </w:tcPr>
          <w:p w:rsidR="00002994" w:rsidRDefault="0000299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002994" w:rsidRDefault="0000299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02994" w:rsidTr="00283A14">
        <w:tc>
          <w:tcPr>
            <w:tcW w:w="2694" w:type="dxa"/>
            <w:gridSpan w:val="2"/>
            <w:vMerge/>
          </w:tcPr>
          <w:p w:rsidR="00002994" w:rsidRDefault="00002994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002994" w:rsidRPr="00002994" w:rsidRDefault="00002994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0299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еделя психологии</w:t>
            </w:r>
          </w:p>
        </w:tc>
        <w:tc>
          <w:tcPr>
            <w:tcW w:w="1843" w:type="dxa"/>
            <w:gridSpan w:val="2"/>
          </w:tcPr>
          <w:p w:rsidR="00002994" w:rsidRDefault="00283A14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283A14" w:rsidTr="00283A14">
        <w:tc>
          <w:tcPr>
            <w:tcW w:w="10491" w:type="dxa"/>
            <w:gridSpan w:val="6"/>
          </w:tcPr>
          <w:p w:rsidR="00283A14" w:rsidRPr="00352CFA" w:rsidRDefault="00352CFA" w:rsidP="00352CFA">
            <w:pPr>
              <w:pStyle w:val="a4"/>
              <w:spacing w:line="192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2CFA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бота с семьей,</w:t>
            </w:r>
            <w:r w:rsidRPr="00352CFA">
              <w:rPr>
                <w:rFonts w:ascii="Times New Roman" w:eastAsia="+mn-ea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правленная на развитие психологической компетентности родителей, мотивационного и воспитательного ресурса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2CFA">
              <w:rPr>
                <w:rFonts w:ascii="Times New Roman" w:eastAsia="+mn-ea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352CFA">
              <w:rPr>
                <w:rFonts w:ascii="Times New Roman" w:eastAsia="+mn-ea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6455" w:rsidTr="00283A14">
        <w:tc>
          <w:tcPr>
            <w:tcW w:w="2694" w:type="dxa"/>
            <w:gridSpan w:val="2"/>
          </w:tcPr>
          <w:p w:rsidR="00A96455" w:rsidRDefault="00D56F88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56F88" w:rsidRPr="00D56F88" w:rsidRDefault="00D56F88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ом социально-педагогического консультирования являются:  </w:t>
            </w:r>
          </w:p>
          <w:p w:rsidR="00D56F88" w:rsidRPr="00D56F88" w:rsidRDefault="00D56F88" w:rsidP="00D56F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сфере жизнеобеспечения: </w:t>
            </w:r>
          </w:p>
          <w:p w:rsid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устройство, получение льгот, субсидий, материальной помощи и т.д.;   в сфере организации быта: организация уголка ребенка в квартире, привитие ребенку навыков гигиены, организация свободного времени и т.д.;   </w:t>
            </w:r>
          </w:p>
          <w:p w:rsid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семейного здоровья: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гностика и профилактика заболеваемости, организация отдыха и оздоровления детей и т.д.;   </w:t>
            </w:r>
          </w:p>
          <w:p w:rsid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духовного и морального здоровья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имание обращается на: традиции и устои семьи, расхождение ценностных ориентаций членов семьи и т.п.;   </w:t>
            </w:r>
          </w:p>
          <w:p w:rsid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воспитания детей: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 проблем школьной </w:t>
            </w:r>
            <w:proofErr w:type="spellStart"/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агностика и коррекция отклонений в развитии и поведении детей, педагогическая несостоятельность и </w:t>
            </w:r>
            <w:proofErr w:type="spellStart"/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>неинформированность</w:t>
            </w:r>
            <w:proofErr w:type="spellEnd"/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ей; </w:t>
            </w:r>
          </w:p>
          <w:p w:rsidR="00D56F88" w:rsidRPr="00D56F88" w:rsidRDefault="00D56F88" w:rsidP="00D5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внутренних и внешних коммуникаций семьи: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становление новых позитивных социальных связей, разрешение конфликтов, гармонизация детско-родительских и супружеских отношений.</w:t>
            </w:r>
          </w:p>
          <w:p w:rsidR="00A96455" w:rsidRPr="001D7BE6" w:rsidRDefault="00A96455" w:rsidP="00A964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A96455" w:rsidRDefault="00D56F88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.</w:t>
            </w:r>
          </w:p>
        </w:tc>
      </w:tr>
      <w:tr w:rsidR="00A96455" w:rsidTr="00283A14">
        <w:tc>
          <w:tcPr>
            <w:tcW w:w="2694" w:type="dxa"/>
            <w:gridSpan w:val="2"/>
          </w:tcPr>
          <w:p w:rsidR="00A96455" w:rsidRDefault="00D56F88" w:rsidP="00352CF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ом –</w:t>
            </w:r>
            <w:r w:rsidR="003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ом 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52CFA" w:rsidRDefault="0006287A" w:rsidP="0006287A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="00DF2347">
              <w:rPr>
                <w:sz w:val="28"/>
                <w:szCs w:val="28"/>
              </w:rPr>
              <w:t>нализ и осознание родителями собственных педагогических заблуждений</w:t>
            </w:r>
            <w:r w:rsidR="00352CFA">
              <w:rPr>
                <w:sz w:val="28"/>
                <w:szCs w:val="28"/>
              </w:rPr>
              <w:t>;</w:t>
            </w:r>
            <w:r w:rsidR="00DF2347">
              <w:rPr>
                <w:sz w:val="28"/>
                <w:szCs w:val="28"/>
              </w:rPr>
              <w:t xml:space="preserve"> </w:t>
            </w:r>
          </w:p>
          <w:p w:rsidR="00DF2347" w:rsidRDefault="00352CFA" w:rsidP="0006287A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еждение</w:t>
            </w:r>
            <w:r w:rsidR="00DF2347">
              <w:rPr>
                <w:sz w:val="28"/>
                <w:szCs w:val="28"/>
              </w:rPr>
              <w:t xml:space="preserve"> родителей в необходимости более глубокого познания своего ребенка, его психологических и возрастных особенностей, характера отношений с другими детьми.</w:t>
            </w:r>
          </w:p>
          <w:p w:rsidR="00A96455" w:rsidRDefault="00352CFA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мощь п</w:t>
            </w:r>
            <w:r w:rsidR="00DF2347" w:rsidRPr="00D56F88">
              <w:rPr>
                <w:rFonts w:ascii="Times New Roman" w:eastAsia="Calibri" w:hAnsi="Times New Roman" w:cs="Times New Roman"/>
                <w:sz w:val="28"/>
                <w:szCs w:val="28"/>
              </w:rPr>
              <w:t>ри возникновении проблем, конфликтов во взаимоотношениях между взрослыми и 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2CFA" w:rsidRDefault="00352CFA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вместный поиск метод и приёмов воспитательного воздействия.</w:t>
            </w:r>
          </w:p>
          <w:p w:rsidR="00352CFA" w:rsidRPr="001D7BE6" w:rsidRDefault="00352CFA" w:rsidP="00A964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A96455" w:rsidRDefault="00352CFA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A96455" w:rsidTr="00283A14">
        <w:tc>
          <w:tcPr>
            <w:tcW w:w="2694" w:type="dxa"/>
            <w:gridSpan w:val="2"/>
          </w:tcPr>
          <w:p w:rsidR="00A96455" w:rsidRDefault="000709B8" w:rsidP="00A9645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709B8">
              <w:rPr>
                <w:rFonts w:ascii="Times New Roman" w:eastAsia="Calibri" w:hAnsi="Times New Roman" w:cs="Times New Roman"/>
                <w:sz w:val="28"/>
                <w:szCs w:val="28"/>
              </w:rPr>
              <w:t>существление информационной помощи семье;</w:t>
            </w:r>
          </w:p>
        </w:tc>
        <w:tc>
          <w:tcPr>
            <w:tcW w:w="5954" w:type="dxa"/>
            <w:gridSpan w:val="2"/>
          </w:tcPr>
          <w:p w:rsidR="00A96455" w:rsidRPr="000709B8" w:rsidRDefault="000709B8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</w:t>
            </w:r>
            <w:r w:rsidRPr="000709B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епосредственные контакты с семьей во время свиданий, видеоконференций, телефонных переговоров, пис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;</w:t>
            </w:r>
          </w:p>
          <w:p w:rsidR="000709B8" w:rsidRDefault="000709B8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рекомендация педагогической литературы для родителей;</w:t>
            </w:r>
          </w:p>
          <w:p w:rsidR="000709B8" w:rsidRDefault="000709B8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буклеты, памятки</w:t>
            </w:r>
          </w:p>
          <w:p w:rsidR="000709B8" w:rsidRPr="000709B8" w:rsidRDefault="000709B8" w:rsidP="00A964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0709B8" w:rsidRPr="001D7BE6" w:rsidRDefault="000709B8" w:rsidP="00A964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A96455" w:rsidRDefault="00A96455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B4F" w:rsidRDefault="00913B4F" w:rsidP="00913B4F">
      <w:pPr>
        <w:rPr>
          <w:rFonts w:ascii="Times New Roman" w:hAnsi="Times New Roman" w:cs="Times New Roman"/>
          <w:b/>
          <w:sz w:val="28"/>
          <w:szCs w:val="28"/>
        </w:rPr>
      </w:pPr>
    </w:p>
    <w:p w:rsidR="000709B8" w:rsidRDefault="000709B8" w:rsidP="00913B4F">
      <w:pPr>
        <w:rPr>
          <w:rFonts w:ascii="Times New Roman" w:hAnsi="Times New Roman" w:cs="Times New Roman"/>
          <w:b/>
          <w:sz w:val="28"/>
          <w:szCs w:val="28"/>
        </w:rPr>
      </w:pPr>
    </w:p>
    <w:p w:rsidR="000709B8" w:rsidRDefault="000709B8" w:rsidP="00913B4F">
      <w:pPr>
        <w:rPr>
          <w:rFonts w:ascii="Times New Roman" w:hAnsi="Times New Roman" w:cs="Times New Roman"/>
          <w:b/>
          <w:sz w:val="28"/>
          <w:szCs w:val="28"/>
        </w:rPr>
      </w:pPr>
    </w:p>
    <w:p w:rsidR="000709B8" w:rsidRDefault="000709B8" w:rsidP="00913B4F">
      <w:pPr>
        <w:rPr>
          <w:rFonts w:ascii="Times New Roman" w:hAnsi="Times New Roman" w:cs="Times New Roman"/>
          <w:b/>
          <w:sz w:val="28"/>
          <w:szCs w:val="28"/>
        </w:rPr>
      </w:pPr>
    </w:p>
    <w:p w:rsidR="000709B8" w:rsidRPr="00913B4F" w:rsidRDefault="000709B8" w:rsidP="00913B4F">
      <w:pPr>
        <w:rPr>
          <w:rFonts w:ascii="Times New Roman" w:hAnsi="Times New Roman" w:cs="Times New Roman"/>
          <w:b/>
          <w:sz w:val="28"/>
          <w:szCs w:val="28"/>
        </w:rPr>
      </w:pPr>
    </w:p>
    <w:sectPr w:rsidR="000709B8" w:rsidRPr="0091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4E1"/>
    <w:multiLevelType w:val="hybridMultilevel"/>
    <w:tmpl w:val="7270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E21"/>
    <w:multiLevelType w:val="hybridMultilevel"/>
    <w:tmpl w:val="2A8210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15B96"/>
    <w:multiLevelType w:val="hybridMultilevel"/>
    <w:tmpl w:val="9118CA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B8288D"/>
    <w:multiLevelType w:val="hybridMultilevel"/>
    <w:tmpl w:val="C128A33E"/>
    <w:lvl w:ilvl="0" w:tplc="28021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CBD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94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87E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AB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9D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4D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88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A6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C13ED"/>
    <w:multiLevelType w:val="hybridMultilevel"/>
    <w:tmpl w:val="9B76782C"/>
    <w:lvl w:ilvl="0" w:tplc="CB868B7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570773CA"/>
    <w:multiLevelType w:val="hybridMultilevel"/>
    <w:tmpl w:val="561C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D25F5"/>
    <w:multiLevelType w:val="hybridMultilevel"/>
    <w:tmpl w:val="A8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F2"/>
    <w:rsid w:val="00002994"/>
    <w:rsid w:val="0006287A"/>
    <w:rsid w:val="000709B8"/>
    <w:rsid w:val="001E6454"/>
    <w:rsid w:val="00233106"/>
    <w:rsid w:val="00283A14"/>
    <w:rsid w:val="003270B0"/>
    <w:rsid w:val="00352CFA"/>
    <w:rsid w:val="003E1868"/>
    <w:rsid w:val="0041338F"/>
    <w:rsid w:val="004E406B"/>
    <w:rsid w:val="005274D8"/>
    <w:rsid w:val="005D2447"/>
    <w:rsid w:val="005F58CD"/>
    <w:rsid w:val="006957C8"/>
    <w:rsid w:val="007C0ADB"/>
    <w:rsid w:val="007F0E62"/>
    <w:rsid w:val="00865C08"/>
    <w:rsid w:val="008D4DAA"/>
    <w:rsid w:val="00913B4F"/>
    <w:rsid w:val="00920F63"/>
    <w:rsid w:val="00926844"/>
    <w:rsid w:val="00963AF2"/>
    <w:rsid w:val="00A326E1"/>
    <w:rsid w:val="00A96455"/>
    <w:rsid w:val="00AB3ECF"/>
    <w:rsid w:val="00B422D0"/>
    <w:rsid w:val="00B9567F"/>
    <w:rsid w:val="00CB4DF7"/>
    <w:rsid w:val="00D2563C"/>
    <w:rsid w:val="00D56F88"/>
    <w:rsid w:val="00DE32FB"/>
    <w:rsid w:val="00DF2347"/>
    <w:rsid w:val="00F87E10"/>
    <w:rsid w:val="00FC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E10"/>
    <w:pPr>
      <w:ind w:left="720"/>
      <w:contextualSpacing/>
    </w:pPr>
  </w:style>
  <w:style w:type="paragraph" w:styleId="a5">
    <w:name w:val="Normal (Web)"/>
    <w:basedOn w:val="a"/>
    <w:rsid w:val="00DF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E10"/>
    <w:pPr>
      <w:ind w:left="720"/>
      <w:contextualSpacing/>
    </w:pPr>
  </w:style>
  <w:style w:type="paragraph" w:styleId="a5">
    <w:name w:val="Normal (Web)"/>
    <w:basedOn w:val="a"/>
    <w:rsid w:val="00DF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1F48-44DE-46B7-86E0-2373E8E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СПС</cp:lastModifiedBy>
  <cp:revision>3</cp:revision>
  <dcterms:created xsi:type="dcterms:W3CDTF">2019-09-10T11:37:00Z</dcterms:created>
  <dcterms:modified xsi:type="dcterms:W3CDTF">2019-09-10T11:38:00Z</dcterms:modified>
</cp:coreProperties>
</file>